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06" w:rsidRDefault="00AF1406" w:rsidP="00AF1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071DC" w:rsidRDefault="006F2DDD" w:rsidP="00807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4601B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4601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алыйкин</w:t>
      </w:r>
    </w:p>
    <w:p w:rsidR="00AF1406" w:rsidRPr="008071DC" w:rsidRDefault="004601B5" w:rsidP="00807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7B234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73493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F1406" w:rsidRPr="008071DC">
        <w:rPr>
          <w:rFonts w:ascii="Times New Roman" w:hAnsi="Times New Roman" w:cs="Times New Roman"/>
          <w:bCs/>
          <w:sz w:val="24"/>
          <w:szCs w:val="24"/>
        </w:rPr>
        <w:t>«</w:t>
      </w:r>
      <w:r w:rsidR="00F6728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AF1406" w:rsidRPr="008071DC">
        <w:rPr>
          <w:rFonts w:ascii="Times New Roman" w:hAnsi="Times New Roman" w:cs="Times New Roman"/>
          <w:bCs/>
          <w:sz w:val="24"/>
          <w:szCs w:val="24"/>
        </w:rPr>
        <w:t>»</w:t>
      </w:r>
      <w:r w:rsidR="007B2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936">
        <w:rPr>
          <w:rFonts w:ascii="Times New Roman" w:hAnsi="Times New Roman" w:cs="Times New Roman"/>
          <w:bCs/>
          <w:sz w:val="24"/>
          <w:szCs w:val="24"/>
        </w:rPr>
        <w:t xml:space="preserve">февраля </w:t>
      </w:r>
      <w:r w:rsidR="00AF1406">
        <w:rPr>
          <w:rFonts w:ascii="Times New Roman" w:hAnsi="Times New Roman" w:cs="Times New Roman"/>
          <w:sz w:val="24"/>
          <w:szCs w:val="24"/>
        </w:rPr>
        <w:t>20</w:t>
      </w:r>
      <w:r w:rsidR="00161E67">
        <w:rPr>
          <w:rFonts w:ascii="Times New Roman" w:hAnsi="Times New Roman" w:cs="Times New Roman"/>
          <w:sz w:val="24"/>
          <w:szCs w:val="24"/>
        </w:rPr>
        <w:t>1</w:t>
      </w:r>
      <w:r w:rsidR="001419C1">
        <w:rPr>
          <w:rFonts w:ascii="Times New Roman" w:hAnsi="Times New Roman" w:cs="Times New Roman"/>
          <w:sz w:val="24"/>
          <w:szCs w:val="24"/>
        </w:rPr>
        <w:t>6</w:t>
      </w:r>
      <w:r w:rsidR="00AF14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Pr="004601B5" w:rsidRDefault="004601B5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406" w:rsidRPr="004601B5" w:rsidRDefault="00AF1406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1B5">
        <w:rPr>
          <w:rFonts w:ascii="Times New Roman" w:hAnsi="Times New Roman" w:cs="Times New Roman"/>
          <w:b/>
          <w:bCs/>
          <w:sz w:val="24"/>
          <w:szCs w:val="24"/>
        </w:rPr>
        <w:t>ПАСПОРТ ДОСТУПНОСТИ</w:t>
      </w:r>
    </w:p>
    <w:p w:rsidR="00AF1406" w:rsidRPr="004601B5" w:rsidRDefault="00AF1406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1B5">
        <w:rPr>
          <w:rFonts w:ascii="Times New Roman" w:hAnsi="Times New Roman" w:cs="Times New Roman"/>
          <w:b/>
          <w:bCs/>
          <w:sz w:val="24"/>
          <w:szCs w:val="24"/>
        </w:rPr>
        <w:t>объекта социальной инфраструктуры (ОСИ)</w:t>
      </w:r>
    </w:p>
    <w:p w:rsidR="008071DC" w:rsidRPr="004601B5" w:rsidRDefault="00AF1406" w:rsidP="0046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1B5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4601B5" w:rsidRPr="00460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5CD" w:rsidRPr="004601B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071DC" w:rsidRPr="008071DC" w:rsidRDefault="008071DC" w:rsidP="00AF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AF1406" w:rsidRDefault="00AF1406" w:rsidP="0046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сведения об объекте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ид (наименование) объекта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8071DC" w:rsidRPr="00F1404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="008071DC" w:rsidRPr="00F1404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ская</w:t>
      </w:r>
      <w:r w:rsidR="008071DC" w:rsidRPr="00F140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»</w:t>
      </w:r>
    </w:p>
    <w:p w:rsidR="008071DC" w:rsidRPr="008071DC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2. Адрес объекта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РМ, Дубёнский район, с. Ардатово, ул. Кооперативная</w:t>
      </w:r>
      <w:r w:rsidR="008071DC" w:rsidRPr="008071DC">
        <w:rPr>
          <w:rFonts w:ascii="Times New Roman" w:hAnsi="Times New Roman" w:cs="Times New Roman"/>
          <w:b/>
          <w:sz w:val="24"/>
          <w:szCs w:val="24"/>
          <w:u w:val="single"/>
        </w:rPr>
        <w:t>, д.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3. Сведения о размещении объекта: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о стоящее здание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C021B5" w:rsidRPr="00C021B5">
        <w:rPr>
          <w:rFonts w:ascii="Times New Roman" w:hAnsi="Times New Roman" w:cs="Times New Roman"/>
          <w:b/>
          <w:sz w:val="24"/>
          <w:szCs w:val="24"/>
        </w:rPr>
        <w:t>2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жей,</w:t>
      </w:r>
      <w:r w:rsidR="004601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4DDD">
        <w:rPr>
          <w:rFonts w:ascii="Times New Roman" w:hAnsi="Times New Roman" w:cs="Times New Roman"/>
          <w:b/>
          <w:sz w:val="24"/>
          <w:szCs w:val="24"/>
        </w:rPr>
        <w:t>1014</w:t>
      </w:r>
      <w:proofErr w:type="gramEnd"/>
      <w:r w:rsidR="00A94DDD">
        <w:rPr>
          <w:rFonts w:ascii="Times New Roman" w:hAnsi="Times New Roman" w:cs="Times New Roman"/>
          <w:b/>
          <w:sz w:val="24"/>
          <w:szCs w:val="24"/>
        </w:rPr>
        <w:t>,9</w:t>
      </w:r>
      <w:r w:rsidR="004601B5" w:rsidRPr="00460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1B5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4601B5">
        <w:rPr>
          <w:rFonts w:ascii="Times New Roman" w:hAnsi="Times New Roman" w:cs="Times New Roman"/>
          <w:b/>
          <w:sz w:val="24"/>
          <w:szCs w:val="24"/>
        </w:rPr>
        <w:t>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ия__________этаж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на___________ этаже),_________ кв.м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Г од постройки здания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170725" w:rsidRPr="004601B5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4601B5">
        <w:rPr>
          <w:rFonts w:ascii="Times New Roman" w:hAnsi="Times New Roman" w:cs="Times New Roman"/>
          <w:sz w:val="24"/>
          <w:szCs w:val="24"/>
        </w:rPr>
        <w:t>оследнего капитального ремонта _______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ата предстоящих плановых ремонтных работ: текущего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0725" w:rsidRPr="00170725"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итального_______</w:t>
      </w: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Название организации (учреждения), (полное юридическое наименование - согласно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у, крат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)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 учреждение «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ская</w:t>
      </w:r>
      <w:r w:rsidR="004601B5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>средня</w:t>
      </w:r>
      <w:r w:rsidR="00F30514">
        <w:rPr>
          <w:rFonts w:ascii="Times New Roman" w:hAnsi="Times New Roman" w:cs="Times New Roman"/>
          <w:b/>
          <w:sz w:val="24"/>
          <w:szCs w:val="24"/>
          <w:u w:val="single"/>
        </w:rPr>
        <w:t xml:space="preserve">я общеобразовательная школа», 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</w:t>
      </w:r>
      <w:r w:rsidR="00F30514">
        <w:rPr>
          <w:rFonts w:ascii="Times New Roman" w:hAnsi="Times New Roman" w:cs="Times New Roman"/>
          <w:b/>
          <w:sz w:val="24"/>
          <w:szCs w:val="24"/>
          <w:u w:val="single"/>
        </w:rPr>
        <w:t>МБ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>ОУ «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ская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>СОШ»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снование для пользования объектом (оперативное управление, аренда, собственность)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>собственность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Юридический адрес организации (учреждения)_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Мордовия, </w:t>
      </w:r>
      <w:proofErr w:type="spellStart"/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>Дубёнский</w:t>
      </w:r>
      <w:proofErr w:type="spellEnd"/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с. 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о</w:t>
      </w:r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>ул.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Кооперативная</w:t>
      </w:r>
      <w:proofErr w:type="spellEnd"/>
      <w:r w:rsidR="004601B5" w:rsidRPr="008071DC">
        <w:rPr>
          <w:rFonts w:ascii="Times New Roman" w:hAnsi="Times New Roman" w:cs="Times New Roman"/>
          <w:b/>
          <w:sz w:val="24"/>
          <w:szCs w:val="24"/>
          <w:u w:val="single"/>
        </w:rPr>
        <w:t>, д.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Форма собственности (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  <w:r>
        <w:rPr>
          <w:rFonts w:ascii="Times New Roman" w:hAnsi="Times New Roman" w:cs="Times New Roman"/>
          <w:sz w:val="24"/>
          <w:szCs w:val="24"/>
        </w:rPr>
        <w:t>, негосударственная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Территориальная принадлежность (федеральная, региональная,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1406" w:rsidRPr="00161E67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1E67">
        <w:rPr>
          <w:rFonts w:ascii="Times New Roman" w:hAnsi="Times New Roman" w:cs="Times New Roman"/>
          <w:sz w:val="24"/>
          <w:szCs w:val="24"/>
        </w:rPr>
        <w:t>11. Вышестоящая организация (наименование)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Дубёнского муниципального района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E67">
        <w:rPr>
          <w:rFonts w:ascii="Times New Roman" w:hAnsi="Times New Roman" w:cs="Times New Roman"/>
          <w:sz w:val="24"/>
          <w:szCs w:val="24"/>
        </w:rPr>
        <w:t>1.12. Адрес вышестоящей организации, другие координаты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РМ, Дубёнский р</w:t>
      </w:r>
      <w:r w:rsidR="00F1404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 xml:space="preserve">йон, 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с. Дубёнки, ул. Денисова, д.2</w:t>
      </w:r>
    </w:p>
    <w:p w:rsidR="004601B5" w:rsidRPr="00161E67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46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Сфера деятельности (здравоохранение, 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, социальна</w:t>
      </w:r>
      <w:r w:rsidR="0083513E">
        <w:rPr>
          <w:rFonts w:ascii="Times New Roman" w:hAnsi="Times New Roman" w:cs="Times New Roman"/>
          <w:sz w:val="24"/>
          <w:szCs w:val="24"/>
        </w:rPr>
        <w:t xml:space="preserve">я защита, физическая культура </w:t>
      </w:r>
      <w:proofErr w:type="gramStart"/>
      <w:r w:rsidR="0083513E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спорт</w:t>
      </w:r>
      <w:proofErr w:type="gramEnd"/>
      <w:r>
        <w:rPr>
          <w:rFonts w:ascii="Times New Roman" w:hAnsi="Times New Roman" w:cs="Times New Roman"/>
          <w:sz w:val="24"/>
          <w:szCs w:val="24"/>
        </w:rPr>
        <w:t>, культура, связь и информация, транспорт, жилой фонд, потребительский рынок и сфера услуг, другое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Категории обслуживаемого населения по возрасту: </w:t>
      </w:r>
      <w:r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83513E">
        <w:rPr>
          <w:rFonts w:ascii="Times New Roman" w:hAnsi="Times New Roman" w:cs="Times New Roman"/>
          <w:b/>
          <w:bCs/>
          <w:sz w:val="24"/>
          <w:szCs w:val="24"/>
          <w:u w:val="single"/>
        </w:rPr>
        <w:t>дети,</w:t>
      </w:r>
      <w:r w:rsidR="007B23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3513E">
        <w:rPr>
          <w:rFonts w:ascii="Times New Roman" w:hAnsi="Times New Roman" w:cs="Times New Roman"/>
          <w:bCs/>
          <w:sz w:val="19"/>
          <w:szCs w:val="19"/>
        </w:rPr>
        <w:t>взрослые трудоспособного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3513E">
        <w:rPr>
          <w:rFonts w:ascii="Times New Roman" w:hAnsi="Times New Roman" w:cs="Times New Roman"/>
          <w:bCs/>
          <w:sz w:val="19"/>
          <w:szCs w:val="19"/>
        </w:rPr>
        <w:t>возраста, пожилые; все возрастные категории)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 xml:space="preserve">Категории обслуживаемых инвалидов (по виду нарушений): </w:t>
      </w:r>
      <w:r w:rsidRPr="0083513E">
        <w:rPr>
          <w:rFonts w:ascii="Times New Roman" w:hAnsi="Times New Roman" w:cs="Times New Roman"/>
          <w:bCs/>
          <w:sz w:val="19"/>
          <w:szCs w:val="19"/>
        </w:rPr>
        <w:t>инвалиды на коляске,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3513E">
        <w:rPr>
          <w:rFonts w:ascii="Times New Roman" w:hAnsi="Times New Roman" w:cs="Times New Roman"/>
          <w:b/>
          <w:bCs/>
          <w:sz w:val="19"/>
          <w:szCs w:val="19"/>
          <w:u w:val="single"/>
        </w:rPr>
        <w:t>инвалиды с патологией опорно-двигательного аппарата</w:t>
      </w:r>
      <w:r w:rsidRPr="0083513E">
        <w:rPr>
          <w:rFonts w:ascii="Times New Roman" w:hAnsi="Times New Roman" w:cs="Times New Roman"/>
          <w:bCs/>
          <w:sz w:val="19"/>
          <w:szCs w:val="19"/>
        </w:rPr>
        <w:t xml:space="preserve">, по зрению, по </w:t>
      </w:r>
      <w:r w:rsidRPr="0083513E">
        <w:rPr>
          <w:rFonts w:ascii="Times New Roman" w:hAnsi="Times New Roman" w:cs="Times New Roman"/>
          <w:b/>
          <w:bCs/>
          <w:sz w:val="19"/>
          <w:szCs w:val="19"/>
          <w:u w:val="single"/>
        </w:rPr>
        <w:t>слуху</w:t>
      </w:r>
      <w:r w:rsidRPr="0083513E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3428FB">
        <w:rPr>
          <w:rFonts w:ascii="Times New Roman" w:hAnsi="Times New Roman" w:cs="Times New Roman"/>
          <w:b/>
          <w:bCs/>
          <w:sz w:val="19"/>
          <w:szCs w:val="19"/>
        </w:rPr>
        <w:t>с умственной отсталостью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_</w:t>
      </w:r>
      <w:r w:rsidR="0070602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</w:t>
      </w:r>
      <w:proofErr w:type="spellEnd"/>
      <w:r w:rsidR="0070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  <w:r w:rsidR="0083513E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 xml:space="preserve">Формы оказания услуг: </w:t>
      </w:r>
      <w:r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83513E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объекте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, </w:t>
      </w:r>
      <w:r w:rsidRPr="0083513E">
        <w:rPr>
          <w:rFonts w:ascii="Times New Roman" w:hAnsi="Times New Roman" w:cs="Times New Roman"/>
          <w:bCs/>
          <w:sz w:val="19"/>
          <w:szCs w:val="19"/>
        </w:rPr>
        <w:t>с длительным пребыванием, в т.ч. проживанием, на дому,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3513E">
        <w:rPr>
          <w:rFonts w:ascii="Times New Roman" w:hAnsi="Times New Roman" w:cs="Times New Roman"/>
          <w:bCs/>
          <w:sz w:val="19"/>
          <w:szCs w:val="19"/>
        </w:rPr>
        <w:t>дистанционно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6 Плановая мощность: </w:t>
      </w:r>
      <w:r>
        <w:rPr>
          <w:rFonts w:ascii="Times New Roman" w:hAnsi="Times New Roman" w:cs="Times New Roman"/>
          <w:sz w:val="20"/>
          <w:szCs w:val="20"/>
        </w:rPr>
        <w:t>посещаемость (количество обслуживаемых в день), вместимость, пропускная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пособность </w:t>
      </w:r>
      <w:r w:rsidR="000D572F">
        <w:rPr>
          <w:rFonts w:ascii="Times New Roman" w:hAnsi="Times New Roman" w:cs="Times New Roman"/>
          <w:sz w:val="20"/>
          <w:szCs w:val="20"/>
        </w:rPr>
        <w:t xml:space="preserve"> </w:t>
      </w:r>
      <w:r w:rsidR="008671EC">
        <w:rPr>
          <w:rFonts w:ascii="Times New Roman" w:hAnsi="Times New Roman" w:cs="Times New Roman"/>
          <w:b/>
          <w:sz w:val="20"/>
          <w:szCs w:val="20"/>
          <w:u w:val="single"/>
        </w:rPr>
        <w:t>192</w:t>
      </w:r>
      <w:proofErr w:type="gramEnd"/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Участие в исполнении ИПР инвалида, ребенка-инвалида (</w:t>
      </w:r>
      <w:r w:rsidRPr="006F2DD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2DDD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B815CD">
        <w:rPr>
          <w:rFonts w:ascii="Times New Roman" w:hAnsi="Times New Roman" w:cs="Times New Roman"/>
          <w:sz w:val="24"/>
          <w:szCs w:val="24"/>
        </w:rPr>
        <w:t>)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835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остояние доступности объекта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Путь следования к объекту пассажирским транспортом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</w:t>
      </w:r>
      <w:r w:rsidR="007B23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602E" w:rsidRPr="0070602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расстояние до объекта от остан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________________м</w:t>
      </w:r>
      <w:proofErr w:type="spellEnd"/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время движения (пешком)___________________мин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 наличие выделенного от проезжей части пешеходного пути (да, нет),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естки: нерегулируемые; регулируемые, со звуковой сигнализацией, таймером; нет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а пути следования к объекту: акустическая, тактильная, визуальная; нет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ады высоты на пути: есть, нет (описать______________________________________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да, 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(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)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Организация доступности объекта для инвалидов - форма обслуживания*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430"/>
        <w:gridCol w:w="1721"/>
        <w:gridCol w:w="1490"/>
        <w:gridCol w:w="1667"/>
        <w:gridCol w:w="1589"/>
      </w:tblGrid>
      <w:tr w:rsidR="003C5B72" w:rsidTr="00A202EB">
        <w:tc>
          <w:tcPr>
            <w:tcW w:w="674" w:type="dxa"/>
            <w:vMerge w:val="restart"/>
          </w:tcPr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лидов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7" w:type="dxa"/>
            <w:gridSpan w:val="4"/>
          </w:tcPr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ы обслуживания)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B72" w:rsidTr="00A202EB">
        <w:tc>
          <w:tcPr>
            <w:tcW w:w="674" w:type="dxa"/>
            <w:vMerge/>
          </w:tcPr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всех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 и помещений -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и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3C5B72" w:rsidRP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72">
              <w:rPr>
                <w:rFonts w:ascii="Times New Roman" w:hAnsi="Times New Roman" w:cs="Times New Roman"/>
                <w:b/>
                <w:sz w:val="24"/>
                <w:szCs w:val="24"/>
              </w:rPr>
              <w:t>«ДУ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помощь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,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 дому,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3C5B72" w:rsidRP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72">
              <w:rPr>
                <w:rFonts w:ascii="Times New Roman" w:hAnsi="Times New Roman" w:cs="Times New Roman"/>
                <w:b/>
                <w:sz w:val="24"/>
                <w:szCs w:val="24"/>
              </w:rPr>
              <w:t>«Нет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а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2105AF">
        <w:trPr>
          <w:trHeight w:val="562"/>
        </w:trPr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атегории</w:t>
            </w:r>
          </w:p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лидов и МГН</w:t>
            </w:r>
          </w:p>
        </w:tc>
        <w:tc>
          <w:tcPr>
            <w:tcW w:w="1721" w:type="dxa"/>
          </w:tcPr>
          <w:p w:rsidR="00A202EB" w:rsidRDefault="00916F9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1721" w:type="dxa"/>
          </w:tcPr>
          <w:p w:rsidR="00A202EB" w:rsidRDefault="00A202E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721" w:type="dxa"/>
          </w:tcPr>
          <w:p w:rsidR="00A202EB" w:rsidRDefault="00916F9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A202EB" w:rsidRPr="005F2BEE" w:rsidRDefault="00A202EB" w:rsidP="00E93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</w:t>
            </w:r>
            <w:proofErr w:type="spellStart"/>
            <w:r w:rsidRPr="005F2BEE">
              <w:rPr>
                <w:rFonts w:ascii="Times New Roman" w:hAnsi="Times New Roman" w:cs="Times New Roman"/>
                <w:sz w:val="24"/>
                <w:szCs w:val="24"/>
              </w:rPr>
              <w:t>опорнодвиг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721" w:type="dxa"/>
          </w:tcPr>
          <w:p w:rsidR="00A202EB" w:rsidRDefault="00A202E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A202EB" w:rsidRPr="005F2BEE" w:rsidRDefault="00A202EB" w:rsidP="00E93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1721" w:type="dxa"/>
          </w:tcPr>
          <w:p w:rsidR="00A202EB" w:rsidRDefault="00916F9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1721" w:type="dxa"/>
          </w:tcPr>
          <w:p w:rsidR="00A202EB" w:rsidRDefault="00A202E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A202EB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721" w:type="dxa"/>
          </w:tcPr>
          <w:p w:rsidR="00A202EB" w:rsidRDefault="003428F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1406" w:rsidRDefault="00AF1406" w:rsidP="00A2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с учетом СП 35-101-2001, СП 31-102-99</w:t>
      </w:r>
    </w:p>
    <w:p w:rsidR="00A202EB" w:rsidRDefault="00A202EB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4 Сост</w:t>
      </w:r>
      <w:r w:rsidR="0083513E">
        <w:rPr>
          <w:rFonts w:ascii="Times New Roman" w:hAnsi="Times New Roman" w:cs="Times New Roman"/>
          <w:b/>
          <w:bCs/>
          <w:sz w:val="24"/>
          <w:szCs w:val="24"/>
        </w:rPr>
        <w:t>ояние доступности основных структ</w:t>
      </w:r>
      <w:r>
        <w:rPr>
          <w:rFonts w:ascii="Times New Roman" w:hAnsi="Times New Roman" w:cs="Times New Roman"/>
          <w:b/>
          <w:bCs/>
          <w:sz w:val="24"/>
          <w:szCs w:val="24"/>
        </w:rPr>
        <w:t>урно-функциональных зон</w:t>
      </w:r>
    </w:p>
    <w:p w:rsidR="00A202EB" w:rsidRDefault="00A202EB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"/>
        <w:gridCol w:w="2174"/>
        <w:gridCol w:w="1463"/>
        <w:gridCol w:w="1164"/>
        <w:gridCol w:w="1164"/>
        <w:gridCol w:w="1164"/>
        <w:gridCol w:w="1164"/>
        <w:gridCol w:w="907"/>
      </w:tblGrid>
      <w:tr w:rsidR="00A202EB" w:rsidTr="003428FB">
        <w:tc>
          <w:tcPr>
            <w:tcW w:w="371" w:type="dxa"/>
            <w:vMerge w:val="restart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офункциональные</w:t>
            </w:r>
            <w:proofErr w:type="spellEnd"/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6" w:type="dxa"/>
            <w:gridSpan w:val="6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для основных категорий инвалидов*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3428FB">
        <w:tc>
          <w:tcPr>
            <w:tcW w:w="371" w:type="dxa"/>
            <w:vMerge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A202EB" w:rsidRP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щихся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ах-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х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и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P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P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E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ы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3428FB" w:rsidRDefault="003428F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</w:t>
            </w:r>
          </w:p>
          <w:p w:rsidR="003428FB" w:rsidRDefault="003428F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к зданию</w:t>
            </w:r>
          </w:p>
          <w:p w:rsidR="003428FB" w:rsidRDefault="003428F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 (входы) в здание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здания (в т.ч.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эвакуации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 зда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ого посеще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P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P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(на всех зонах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E24565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ъекту (от остановки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01B5" w:rsidRDefault="00AF1406" w:rsidP="00460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Указывается: ДП - доступно полностью, ДЧ - доступно частично, ДУ - доступно </w:t>
      </w:r>
      <w:r w:rsidRPr="004601B5">
        <w:rPr>
          <w:rFonts w:ascii="Times New Roman" w:hAnsi="Times New Roman" w:cs="Times New Roman"/>
          <w:sz w:val="24"/>
          <w:szCs w:val="24"/>
        </w:rPr>
        <w:t xml:space="preserve">условно, </w:t>
      </w:r>
      <w:r w:rsidR="004601B5" w:rsidRPr="004601B5">
        <w:rPr>
          <w:rFonts w:ascii="Times New Roman" w:hAnsi="Times New Roman" w:cs="Times New Roman"/>
          <w:b/>
          <w:sz w:val="24"/>
          <w:szCs w:val="24"/>
        </w:rPr>
        <w:t>Нет</w:t>
      </w:r>
      <w:r w:rsidR="004601B5" w:rsidRPr="004601B5">
        <w:rPr>
          <w:rFonts w:ascii="Times New Roman" w:hAnsi="Times New Roman" w:cs="Times New Roman"/>
          <w:sz w:val="24"/>
          <w:szCs w:val="24"/>
        </w:rPr>
        <w:t xml:space="preserve"> - недоступно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Pr="00E24565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ИТОГОВОЕ ЗАКЛЮЧЕНИЕ </w:t>
      </w:r>
      <w:r w:rsidRPr="00E24565">
        <w:rPr>
          <w:rFonts w:ascii="Times New Roman" w:hAnsi="Times New Roman" w:cs="Times New Roman"/>
          <w:b/>
          <w:sz w:val="24"/>
          <w:szCs w:val="24"/>
        </w:rPr>
        <w:t xml:space="preserve">о состоянии </w:t>
      </w:r>
      <w:proofErr w:type="gramStart"/>
      <w:r w:rsidRPr="00E24565">
        <w:rPr>
          <w:rFonts w:ascii="Times New Roman" w:hAnsi="Times New Roman" w:cs="Times New Roman"/>
          <w:b/>
          <w:sz w:val="24"/>
          <w:szCs w:val="24"/>
        </w:rPr>
        <w:t>доступности:</w:t>
      </w:r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  доступно</w:t>
      </w:r>
      <w:proofErr w:type="gramEnd"/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частично</w:t>
      </w:r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 для инвалидов (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К,</w:t>
      </w:r>
      <w:r w:rsidR="0046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О, Г, У); 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с нарушениями зрения –</w:t>
      </w:r>
      <w:r w:rsidR="0046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доступно условно.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Pr="000A274F" w:rsidRDefault="00AF1406" w:rsidP="000A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4F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ер по адаптации не требуется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A274F" w:rsidRPr="00E24565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даптация в порядке текущего ремонта в период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E24565" w:rsidRPr="00E24565">
        <w:rPr>
          <w:rFonts w:ascii="Times New Roman" w:hAnsi="Times New Roman" w:cs="Times New Roman"/>
          <w:b/>
          <w:sz w:val="24"/>
          <w:szCs w:val="24"/>
          <w:u w:val="single"/>
        </w:rPr>
        <w:t>июль 2016 г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Адаптация в порядке капитального ремонта, реконструкции в период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274F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рганизация альтернативной формы обслуживания (указать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Адаптации для обслуживания инвалидов не подлежит (причина)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ключено в адр</w:t>
      </w:r>
      <w:r w:rsidR="00E24565">
        <w:rPr>
          <w:rFonts w:ascii="Times New Roman" w:hAnsi="Times New Roman" w:cs="Times New Roman"/>
          <w:sz w:val="24"/>
          <w:szCs w:val="24"/>
        </w:rPr>
        <w:t>есную программу (план)_</w:t>
      </w:r>
      <w:r w:rsidR="004601B5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601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F1406" w:rsidRDefault="00AF1406" w:rsidP="00FC4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Размещена информация на открытом информационном ресурсе (карте доступности</w:t>
      </w:r>
    </w:p>
    <w:p w:rsidR="00FC4DC0" w:rsidRPr="00FC4DC0" w:rsidRDefault="00FC4DC0" w:rsidP="00FC4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DC0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hyperlink r:id="rId6" w:history="1">
        <w:r w:rsidR="006F2DDD" w:rsidRPr="006F2D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6F2DDD" w:rsidRPr="006F2DD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fr-FR" w:eastAsia="ru-RU"/>
          </w:rPr>
          <w:t>http://www.schoolrm.ru/schools_dub/arddub/</w:t>
        </w:r>
      </w:hyperlink>
      <w:r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1406" w:rsidRDefault="00AF1406" w:rsidP="00FC4DC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ать информационный ресурс, дату размещения (обновления) информации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406" w:rsidRPr="000A274F" w:rsidRDefault="00AF1406" w:rsidP="000A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4F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0A274F" w:rsidRPr="00FC4DC0" w:rsidRDefault="00AF1406" w:rsidP="00FC4DC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DC0">
        <w:rPr>
          <w:rFonts w:ascii="Times New Roman" w:hAnsi="Times New Roman" w:cs="Times New Roman"/>
          <w:sz w:val="24"/>
          <w:szCs w:val="24"/>
        </w:rPr>
        <w:t>Информации об объекте, подписанной</w:t>
      </w:r>
      <w:r w:rsidR="00FC4DC0" w:rsidRPr="00FC4D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13E"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ом </w:t>
      </w:r>
      <w:r w:rsidR="00FC4DC0"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513E" w:rsidRPr="00FC4DC0">
        <w:rPr>
          <w:rFonts w:ascii="Times New Roman" w:hAnsi="Times New Roman" w:cs="Times New Roman"/>
          <w:b/>
          <w:sz w:val="24"/>
          <w:szCs w:val="24"/>
          <w:u w:val="single"/>
        </w:rPr>
        <w:t>МБОУ</w:t>
      </w:r>
      <w:proofErr w:type="gramEnd"/>
      <w:r w:rsidR="0083513E"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ская</w:t>
      </w:r>
      <w:r w:rsidR="00FC4DC0"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513E"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Ш» </w:t>
      </w:r>
      <w:proofErr w:type="spellStart"/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Малыйкиным</w:t>
      </w:r>
      <w:proofErr w:type="spellEnd"/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</w:t>
      </w:r>
      <w:r w:rsidR="00FC4DC0" w:rsidRPr="00FC4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FC4DC0" w:rsidRPr="00FC4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C4DC0" w:rsidRDefault="00FC4DC0" w:rsidP="00FC4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1406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FC4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DC0" w:rsidRDefault="00FC4DC0" w:rsidP="00FC4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2» февраля 2016 г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FC4DC0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1406">
        <w:rPr>
          <w:rFonts w:ascii="Times New Roman" w:hAnsi="Times New Roman" w:cs="Times New Roman"/>
          <w:sz w:val="24"/>
          <w:szCs w:val="24"/>
        </w:rPr>
        <w:t>2. Ак</w:t>
      </w:r>
      <w:r>
        <w:rPr>
          <w:rFonts w:ascii="Times New Roman" w:hAnsi="Times New Roman" w:cs="Times New Roman"/>
          <w:sz w:val="24"/>
          <w:szCs w:val="24"/>
        </w:rPr>
        <w:t xml:space="preserve">та обследования объекта: № акта </w:t>
      </w:r>
      <w:r w:rsidR="005E5F4F">
        <w:rPr>
          <w:rFonts w:ascii="Times New Roman" w:hAnsi="Times New Roman" w:cs="Times New Roman"/>
          <w:sz w:val="24"/>
          <w:szCs w:val="24"/>
        </w:rPr>
        <w:t>1</w:t>
      </w:r>
      <w:r w:rsidR="001419C1">
        <w:rPr>
          <w:rFonts w:ascii="Times New Roman" w:hAnsi="Times New Roman" w:cs="Times New Roman"/>
          <w:sz w:val="24"/>
          <w:szCs w:val="24"/>
        </w:rPr>
        <w:t xml:space="preserve">,  </w:t>
      </w:r>
      <w:r w:rsidR="00AF1406">
        <w:rPr>
          <w:rFonts w:ascii="Times New Roman" w:hAnsi="Times New Roman" w:cs="Times New Roman"/>
          <w:sz w:val="24"/>
          <w:szCs w:val="24"/>
        </w:rPr>
        <w:t>дата «</w:t>
      </w:r>
      <w:r w:rsidR="00E245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E5F4F">
        <w:rPr>
          <w:rFonts w:ascii="Times New Roman" w:hAnsi="Times New Roman" w:cs="Times New Roman"/>
          <w:sz w:val="24"/>
          <w:szCs w:val="24"/>
        </w:rPr>
        <w:t xml:space="preserve">» </w:t>
      </w:r>
      <w:r w:rsidR="001419C1">
        <w:rPr>
          <w:rFonts w:ascii="Times New Roman" w:hAnsi="Times New Roman" w:cs="Times New Roman"/>
          <w:sz w:val="24"/>
          <w:szCs w:val="24"/>
        </w:rPr>
        <w:t xml:space="preserve"> февраля 2016 </w:t>
      </w:r>
      <w:r w:rsidR="005E5F4F">
        <w:rPr>
          <w:rFonts w:ascii="Times New Roman" w:hAnsi="Times New Roman" w:cs="Times New Roman"/>
          <w:sz w:val="24"/>
          <w:szCs w:val="24"/>
        </w:rPr>
        <w:t>г</w:t>
      </w:r>
      <w:r w:rsidR="001419C1">
        <w:rPr>
          <w:rFonts w:ascii="Times New Roman" w:hAnsi="Times New Roman" w:cs="Times New Roman"/>
          <w:sz w:val="24"/>
          <w:szCs w:val="24"/>
        </w:rPr>
        <w:t>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="00FC4DC0">
        <w:rPr>
          <w:rFonts w:ascii="Times New Roman" w:hAnsi="Times New Roman" w:cs="Times New Roman"/>
          <w:sz w:val="24"/>
          <w:szCs w:val="24"/>
        </w:rPr>
        <w:t xml:space="preserve"> </w:t>
      </w:r>
      <w:r w:rsidR="001419C1">
        <w:rPr>
          <w:rFonts w:ascii="Times New Roman" w:hAnsi="Times New Roman" w:cs="Times New Roman"/>
          <w:b/>
          <w:sz w:val="24"/>
          <w:szCs w:val="24"/>
          <w:u w:val="single"/>
        </w:rPr>
        <w:t>директор МБОУ «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ская</w:t>
      </w:r>
      <w:r w:rsidR="00141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»</w:t>
      </w:r>
      <w:r w:rsidR="006F2DDD" w:rsidRPr="006F2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Малыйкиным</w:t>
      </w:r>
      <w:proofErr w:type="spellEnd"/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</w:t>
      </w:r>
      <w:r w:rsidR="006F2DDD" w:rsidRPr="00FC4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6F2DDD" w:rsidRPr="00FC4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1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5E5F4F" w:rsidRDefault="005E5F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E76" w:rsidRPr="00E24565" w:rsidRDefault="00FC4DC0" w:rsidP="001419C1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1406">
        <w:rPr>
          <w:rFonts w:ascii="Times New Roman" w:hAnsi="Times New Roman" w:cs="Times New Roman"/>
          <w:sz w:val="24"/>
          <w:szCs w:val="24"/>
        </w:rPr>
        <w:t xml:space="preserve">3. </w:t>
      </w:r>
      <w:r w:rsidR="00AF1406" w:rsidRPr="00E24565">
        <w:rPr>
          <w:rFonts w:ascii="Times New Roman" w:hAnsi="Times New Roman" w:cs="Times New Roman"/>
          <w:sz w:val="24"/>
          <w:szCs w:val="24"/>
        </w:rPr>
        <w:t>Решения Комиссии</w:t>
      </w:r>
      <w:r w:rsidR="006F2DDD">
        <w:rPr>
          <w:rFonts w:ascii="Times New Roman" w:hAnsi="Times New Roman" w:cs="Times New Roman"/>
          <w:sz w:val="24"/>
          <w:szCs w:val="24"/>
        </w:rPr>
        <w:t xml:space="preserve"> </w:t>
      </w:r>
      <w:r w:rsidR="001419C1" w:rsidRPr="00E24565">
        <w:rPr>
          <w:rFonts w:ascii="Times New Roman" w:hAnsi="Times New Roman" w:cs="Times New Roman"/>
          <w:sz w:val="24"/>
          <w:szCs w:val="24"/>
        </w:rPr>
        <w:t xml:space="preserve">для детей с ЗПР необходимо </w:t>
      </w:r>
      <w:r w:rsidR="001419C1" w:rsidRPr="00BA287F">
        <w:rPr>
          <w:rFonts w:ascii="Times New Roman" w:hAnsi="Times New Roman" w:cs="Times New Roman"/>
          <w:sz w:val="24"/>
          <w:szCs w:val="24"/>
        </w:rPr>
        <w:t>сенсомоторное оборудование</w:t>
      </w:r>
    </w:p>
    <w:sectPr w:rsidR="00AC6E76" w:rsidRPr="00E24565" w:rsidSect="00493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11B0"/>
    <w:multiLevelType w:val="hybridMultilevel"/>
    <w:tmpl w:val="9494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B564E"/>
    <w:multiLevelType w:val="hybridMultilevel"/>
    <w:tmpl w:val="1A90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06"/>
    <w:rsid w:val="00056BA3"/>
    <w:rsid w:val="000A274F"/>
    <w:rsid w:val="000D572F"/>
    <w:rsid w:val="00135969"/>
    <w:rsid w:val="001419C1"/>
    <w:rsid w:val="00161E67"/>
    <w:rsid w:val="00170725"/>
    <w:rsid w:val="003428FB"/>
    <w:rsid w:val="003C5B72"/>
    <w:rsid w:val="004601B5"/>
    <w:rsid w:val="004933A2"/>
    <w:rsid w:val="005E5F4F"/>
    <w:rsid w:val="006F2DDD"/>
    <w:rsid w:val="0070602E"/>
    <w:rsid w:val="00734936"/>
    <w:rsid w:val="007B234F"/>
    <w:rsid w:val="008071DC"/>
    <w:rsid w:val="0083513E"/>
    <w:rsid w:val="008671EC"/>
    <w:rsid w:val="009167A9"/>
    <w:rsid w:val="00916F9B"/>
    <w:rsid w:val="00A202EB"/>
    <w:rsid w:val="00A2148C"/>
    <w:rsid w:val="00A40C3C"/>
    <w:rsid w:val="00A94DDD"/>
    <w:rsid w:val="00AC6E76"/>
    <w:rsid w:val="00AF1406"/>
    <w:rsid w:val="00B815CD"/>
    <w:rsid w:val="00BA287F"/>
    <w:rsid w:val="00C021B5"/>
    <w:rsid w:val="00E24565"/>
    <w:rsid w:val="00EA13CF"/>
    <w:rsid w:val="00F14047"/>
    <w:rsid w:val="00F30514"/>
    <w:rsid w:val="00F369CC"/>
    <w:rsid w:val="00F67287"/>
    <w:rsid w:val="00FC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84C37-DFC8-48EB-B773-E6140761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www.schoolrm.ru/schools_dub/arddu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EFD8-1237-4BEA-8667-BF8E971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Якшамкина Н.В.</cp:lastModifiedBy>
  <cp:revision>2</cp:revision>
  <cp:lastPrinted>2016-03-10T12:43:00Z</cp:lastPrinted>
  <dcterms:created xsi:type="dcterms:W3CDTF">2021-06-21T10:33:00Z</dcterms:created>
  <dcterms:modified xsi:type="dcterms:W3CDTF">2021-06-21T10:33:00Z</dcterms:modified>
</cp:coreProperties>
</file>